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7C" w:rsidRDefault="00E63E7C" w:rsidP="001A564F">
      <w:pPr>
        <w:ind w:firstLine="5220"/>
        <w:rPr>
          <w:sz w:val="18"/>
          <w:szCs w:val="26"/>
        </w:rPr>
      </w:pPr>
      <w:bookmarkStart w:id="0" w:name="_GoBack"/>
    </w:p>
    <w:bookmarkEnd w:id="0"/>
    <w:p w:rsidR="00E63E7C" w:rsidRPr="00FF686B" w:rsidRDefault="00E63E7C" w:rsidP="001A564F">
      <w:pPr>
        <w:jc w:val="center"/>
        <w:rPr>
          <w:sz w:val="26"/>
          <w:szCs w:val="26"/>
        </w:rPr>
      </w:pPr>
      <w:r w:rsidRPr="00FF686B">
        <w:rPr>
          <w:sz w:val="26"/>
          <w:szCs w:val="26"/>
        </w:rPr>
        <w:t xml:space="preserve">План противодействия коррупции </w:t>
      </w:r>
    </w:p>
    <w:p w:rsidR="00E63E7C" w:rsidRDefault="00E63E7C" w:rsidP="001A564F">
      <w:pPr>
        <w:jc w:val="center"/>
        <w:rPr>
          <w:sz w:val="26"/>
          <w:szCs w:val="26"/>
        </w:rPr>
      </w:pPr>
      <w:r w:rsidRPr="009E1045">
        <w:rPr>
          <w:sz w:val="26"/>
          <w:szCs w:val="26"/>
        </w:rPr>
        <w:t xml:space="preserve">в </w:t>
      </w:r>
      <w:r w:rsidR="00437F6D" w:rsidRPr="009E1045">
        <w:rPr>
          <w:sz w:val="26"/>
          <w:szCs w:val="26"/>
        </w:rPr>
        <w:t>Думе города Когалыма</w:t>
      </w:r>
      <w:r w:rsidR="009E1045">
        <w:rPr>
          <w:sz w:val="26"/>
          <w:szCs w:val="26"/>
        </w:rPr>
        <w:t xml:space="preserve"> на 202</w:t>
      </w:r>
      <w:r w:rsidR="00111EB6">
        <w:rPr>
          <w:sz w:val="26"/>
          <w:szCs w:val="26"/>
        </w:rPr>
        <w:t>5</w:t>
      </w:r>
      <w:r w:rsidR="009E1045">
        <w:rPr>
          <w:sz w:val="26"/>
          <w:szCs w:val="26"/>
        </w:rPr>
        <w:t>-202</w:t>
      </w:r>
      <w:r w:rsidR="00111EB6">
        <w:rPr>
          <w:sz w:val="26"/>
          <w:szCs w:val="26"/>
        </w:rPr>
        <w:t>8</w:t>
      </w:r>
      <w:r w:rsidRPr="009E1045">
        <w:rPr>
          <w:sz w:val="26"/>
          <w:szCs w:val="26"/>
        </w:rPr>
        <w:t xml:space="preserve"> годы</w:t>
      </w:r>
    </w:p>
    <w:p w:rsidR="00CA48DB" w:rsidRPr="00CA48DB" w:rsidRDefault="00CA48DB" w:rsidP="00CA48DB">
      <w:pPr>
        <w:jc w:val="center"/>
        <w:rPr>
          <w:sz w:val="26"/>
          <w:szCs w:val="26"/>
        </w:rPr>
      </w:pPr>
      <w:r w:rsidRPr="00CA48DB">
        <w:rPr>
          <w:sz w:val="26"/>
          <w:szCs w:val="26"/>
        </w:rPr>
        <w:t>(утвержден распоряжением председателя Думы города Когалыма</w:t>
      </w:r>
    </w:p>
    <w:p w:rsidR="00CA48DB" w:rsidRPr="00111EB6" w:rsidRDefault="00CA48DB" w:rsidP="00CA48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CA48DB">
        <w:rPr>
          <w:sz w:val="26"/>
          <w:szCs w:val="26"/>
        </w:rPr>
        <w:t>20.05.2025 №13-р</w:t>
      </w:r>
      <w:r w:rsidR="00BD472E">
        <w:rPr>
          <w:sz w:val="26"/>
          <w:szCs w:val="26"/>
        </w:rPr>
        <w:t>)</w:t>
      </w:r>
    </w:p>
    <w:p w:rsidR="00E63E7C" w:rsidRPr="00FF686B" w:rsidRDefault="00E63E7C" w:rsidP="001A564F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994"/>
        <w:gridCol w:w="2312"/>
        <w:gridCol w:w="2256"/>
      </w:tblGrid>
      <w:tr w:rsidR="00E63E7C" w:rsidRPr="00FF686B" w:rsidTr="009324C2">
        <w:tc>
          <w:tcPr>
            <w:tcW w:w="419" w:type="pct"/>
            <w:vAlign w:val="center"/>
          </w:tcPr>
          <w:p w:rsidR="00E63E7C" w:rsidRPr="00FF686B" w:rsidRDefault="00E63E7C" w:rsidP="001A564F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№ п/п</w:t>
            </w:r>
          </w:p>
        </w:tc>
        <w:tc>
          <w:tcPr>
            <w:tcW w:w="2137" w:type="pct"/>
            <w:vAlign w:val="center"/>
          </w:tcPr>
          <w:p w:rsidR="00E63E7C" w:rsidRPr="00FF686B" w:rsidRDefault="00E63E7C" w:rsidP="00EF42CE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37" w:type="pct"/>
            <w:vAlign w:val="center"/>
          </w:tcPr>
          <w:p w:rsidR="00E63E7C" w:rsidRPr="00FF686B" w:rsidRDefault="00E63E7C" w:rsidP="00EF42CE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1207" w:type="pct"/>
            <w:vAlign w:val="center"/>
          </w:tcPr>
          <w:p w:rsidR="00E63E7C" w:rsidRPr="00FF686B" w:rsidRDefault="00E63E7C" w:rsidP="00EF42CE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E63E7C" w:rsidRPr="00FF686B" w:rsidTr="00426409">
        <w:trPr>
          <w:trHeight w:val="384"/>
        </w:trPr>
        <w:tc>
          <w:tcPr>
            <w:tcW w:w="5000" w:type="pct"/>
            <w:gridSpan w:val="4"/>
            <w:vAlign w:val="center"/>
          </w:tcPr>
          <w:p w:rsidR="00E63E7C" w:rsidRPr="009324C2" w:rsidRDefault="009324C2" w:rsidP="001A564F">
            <w:pPr>
              <w:jc w:val="center"/>
              <w:rPr>
                <w:b/>
                <w:sz w:val="26"/>
                <w:szCs w:val="26"/>
              </w:rPr>
            </w:pPr>
            <w:r w:rsidRPr="009324C2">
              <w:rPr>
                <w:b/>
                <w:color w:val="000000"/>
                <w:sz w:val="26"/>
                <w:szCs w:val="26"/>
              </w:rPr>
              <w:t>1. Организационно-правовые мероприятия по повышению эффективности антикоррупционной деятельности</w:t>
            </w:r>
          </w:p>
        </w:tc>
      </w:tr>
      <w:tr w:rsidR="00E63E7C" w:rsidRPr="00FF686B" w:rsidTr="009324C2">
        <w:tc>
          <w:tcPr>
            <w:tcW w:w="419" w:type="pct"/>
            <w:vAlign w:val="center"/>
          </w:tcPr>
          <w:p w:rsidR="00E63E7C" w:rsidRPr="00FF686B" w:rsidRDefault="00E63E7C" w:rsidP="001A564F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1.1.</w:t>
            </w:r>
          </w:p>
        </w:tc>
        <w:tc>
          <w:tcPr>
            <w:tcW w:w="2137" w:type="pct"/>
          </w:tcPr>
          <w:p w:rsidR="00E63E7C" w:rsidRPr="00FF686B" w:rsidRDefault="009324C2" w:rsidP="00FE3B46">
            <w:pPr>
              <w:jc w:val="both"/>
              <w:rPr>
                <w:sz w:val="26"/>
                <w:szCs w:val="26"/>
              </w:rPr>
            </w:pPr>
            <w:r w:rsidRPr="009324C2">
              <w:rPr>
                <w:sz w:val="26"/>
                <w:szCs w:val="26"/>
              </w:rPr>
              <w:t>Организация проведения экспертизы проектов муниципальных нормативных правовых актов  и действующих муниципальных нормативных правовых актов</w:t>
            </w:r>
          </w:p>
        </w:tc>
        <w:tc>
          <w:tcPr>
            <w:tcW w:w="1237" w:type="pct"/>
          </w:tcPr>
          <w:p w:rsidR="001A7CD1" w:rsidRPr="001A7CD1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5 года,  </w:t>
            </w:r>
          </w:p>
          <w:p w:rsidR="001A7CD1" w:rsidRPr="001A7CD1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6 года,  </w:t>
            </w:r>
          </w:p>
          <w:p w:rsidR="001A7CD1" w:rsidRPr="001A7CD1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7 года,  </w:t>
            </w:r>
          </w:p>
          <w:p w:rsidR="00E63E7C" w:rsidRPr="00FF686B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8 года </w:t>
            </w:r>
          </w:p>
        </w:tc>
        <w:tc>
          <w:tcPr>
            <w:tcW w:w="1207" w:type="pct"/>
          </w:tcPr>
          <w:p w:rsidR="00437F6D" w:rsidRPr="00FF686B" w:rsidRDefault="00437F6D" w:rsidP="00EF42CE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специалист</w:t>
            </w:r>
            <w:r w:rsidR="00426409">
              <w:rPr>
                <w:sz w:val="26"/>
                <w:szCs w:val="26"/>
              </w:rPr>
              <w:t>ы</w:t>
            </w:r>
            <w:r w:rsidRPr="00FF686B">
              <w:rPr>
                <w:sz w:val="26"/>
                <w:szCs w:val="26"/>
              </w:rPr>
              <w:t>-эксперт</w:t>
            </w:r>
            <w:r w:rsidR="00426409">
              <w:rPr>
                <w:sz w:val="26"/>
                <w:szCs w:val="26"/>
              </w:rPr>
              <w:t>ы</w:t>
            </w:r>
            <w:r w:rsidRPr="00FF686B">
              <w:rPr>
                <w:sz w:val="26"/>
                <w:szCs w:val="26"/>
              </w:rPr>
              <w:t xml:space="preserve"> аппарата Думы </w:t>
            </w:r>
          </w:p>
          <w:p w:rsidR="00E63E7C" w:rsidRPr="00FF686B" w:rsidRDefault="00437F6D" w:rsidP="00EF42CE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города</w:t>
            </w:r>
            <w:r w:rsidR="00E63E7C" w:rsidRPr="00FF686B">
              <w:rPr>
                <w:sz w:val="26"/>
                <w:szCs w:val="26"/>
              </w:rPr>
              <w:t xml:space="preserve"> Когалыма</w:t>
            </w:r>
          </w:p>
        </w:tc>
      </w:tr>
      <w:tr w:rsidR="001A7CD1" w:rsidRPr="00FF686B" w:rsidTr="009324C2">
        <w:tc>
          <w:tcPr>
            <w:tcW w:w="419" w:type="pct"/>
            <w:vAlign w:val="center"/>
          </w:tcPr>
          <w:p w:rsidR="001A7CD1" w:rsidRPr="00FF686B" w:rsidRDefault="001A7CD1" w:rsidP="001A7CD1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1.2.</w:t>
            </w:r>
          </w:p>
        </w:tc>
        <w:tc>
          <w:tcPr>
            <w:tcW w:w="2137" w:type="pct"/>
          </w:tcPr>
          <w:p w:rsidR="001A7CD1" w:rsidRPr="00FF686B" w:rsidRDefault="001A7CD1" w:rsidP="001A7CD1">
            <w:pPr>
              <w:jc w:val="both"/>
              <w:rPr>
                <w:sz w:val="26"/>
                <w:szCs w:val="26"/>
              </w:rPr>
            </w:pPr>
            <w:r w:rsidRPr="009324C2">
              <w:rPr>
                <w:sz w:val="26"/>
                <w:szCs w:val="26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sz w:val="26"/>
                <w:szCs w:val="26"/>
              </w:rPr>
              <w:t xml:space="preserve"> </w:t>
            </w:r>
            <w:r w:rsidRPr="0038343D">
              <w:rPr>
                <w:sz w:val="26"/>
                <w:szCs w:val="26"/>
              </w:rPr>
              <w:t>в сфере</w:t>
            </w:r>
            <w:r>
              <w:rPr>
                <w:sz w:val="26"/>
                <w:szCs w:val="26"/>
              </w:rPr>
              <w:t xml:space="preserve"> </w:t>
            </w:r>
            <w:r w:rsidRPr="0038343D">
              <w:rPr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1237" w:type="pct"/>
          </w:tcPr>
          <w:p w:rsidR="001A7CD1" w:rsidRPr="001A7CD1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5 года,  </w:t>
            </w:r>
          </w:p>
          <w:p w:rsidR="001A7CD1" w:rsidRPr="001A7CD1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6 года,  </w:t>
            </w:r>
          </w:p>
          <w:p w:rsidR="001A7CD1" w:rsidRPr="001A7CD1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2027 года,  </w:t>
            </w:r>
          </w:p>
          <w:p w:rsidR="001A7CD1" w:rsidRPr="00FF686B" w:rsidRDefault="001A7CD1" w:rsidP="001A7CD1">
            <w:pPr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>до 30 декабря 2028 года</w:t>
            </w:r>
          </w:p>
        </w:tc>
        <w:tc>
          <w:tcPr>
            <w:tcW w:w="1207" w:type="pct"/>
          </w:tcPr>
          <w:p w:rsidR="001A7CD1" w:rsidRPr="009324C2" w:rsidRDefault="001A7CD1" w:rsidP="001A7CD1">
            <w:pPr>
              <w:jc w:val="center"/>
              <w:rPr>
                <w:sz w:val="26"/>
                <w:szCs w:val="26"/>
              </w:rPr>
            </w:pPr>
            <w:r w:rsidRPr="009324C2">
              <w:rPr>
                <w:sz w:val="26"/>
                <w:szCs w:val="26"/>
              </w:rPr>
              <w:t xml:space="preserve">специалисты-эксперты аппарата Думы </w:t>
            </w:r>
          </w:p>
          <w:p w:rsidR="001A7CD1" w:rsidRPr="00FF686B" w:rsidRDefault="001A7CD1" w:rsidP="001A7CD1">
            <w:pPr>
              <w:jc w:val="center"/>
              <w:rPr>
                <w:sz w:val="26"/>
                <w:szCs w:val="26"/>
              </w:rPr>
            </w:pPr>
            <w:r w:rsidRPr="009324C2">
              <w:rPr>
                <w:sz w:val="26"/>
                <w:szCs w:val="26"/>
              </w:rPr>
              <w:t>города Когалыма</w:t>
            </w:r>
          </w:p>
        </w:tc>
      </w:tr>
      <w:tr w:rsidR="00945EA6" w:rsidRPr="00FF686B" w:rsidTr="00426409">
        <w:tc>
          <w:tcPr>
            <w:tcW w:w="5000" w:type="pct"/>
            <w:gridSpan w:val="4"/>
            <w:vAlign w:val="center"/>
          </w:tcPr>
          <w:p w:rsidR="00945EA6" w:rsidRPr="001505E7" w:rsidRDefault="009324C2" w:rsidP="004F6E23">
            <w:pPr>
              <w:jc w:val="center"/>
              <w:rPr>
                <w:b/>
                <w:sz w:val="26"/>
                <w:szCs w:val="26"/>
              </w:rPr>
            </w:pPr>
            <w:r w:rsidRPr="009324C2">
              <w:rPr>
                <w:b/>
                <w:sz w:val="26"/>
                <w:szCs w:val="26"/>
              </w:rPr>
              <w:t>2. Организация мероприятий, направленных на формирование  в обществе  антикоррупционных стандартов поведения</w:t>
            </w:r>
          </w:p>
        </w:tc>
      </w:tr>
      <w:tr w:rsidR="00FF686B" w:rsidRPr="00FF686B" w:rsidTr="009324C2">
        <w:tc>
          <w:tcPr>
            <w:tcW w:w="419" w:type="pct"/>
            <w:vAlign w:val="center"/>
          </w:tcPr>
          <w:p w:rsidR="00FF686B" w:rsidRPr="00FF686B" w:rsidRDefault="00FF686B" w:rsidP="006E50D5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2.1.</w:t>
            </w:r>
          </w:p>
        </w:tc>
        <w:tc>
          <w:tcPr>
            <w:tcW w:w="2137" w:type="pct"/>
          </w:tcPr>
          <w:p w:rsidR="00FF686B" w:rsidRPr="00FF686B" w:rsidRDefault="009324C2" w:rsidP="009324C2">
            <w:pPr>
              <w:jc w:val="both"/>
              <w:rPr>
                <w:sz w:val="26"/>
                <w:szCs w:val="26"/>
              </w:rPr>
            </w:pPr>
            <w:r w:rsidRPr="009324C2">
              <w:rPr>
                <w:sz w:val="26"/>
                <w:szCs w:val="26"/>
              </w:rPr>
              <w:t>Анализ рассмотрения обращений граждан и юридических лиц, содержащих информацию о коррупционных проявлениях. Мониторинг жалоб и обращений населения по вопросам нарушений, допускаемых работниками</w:t>
            </w:r>
            <w:r>
              <w:rPr>
                <w:sz w:val="26"/>
                <w:szCs w:val="26"/>
              </w:rPr>
              <w:t xml:space="preserve"> Думы города Когалыма</w:t>
            </w:r>
            <w:r w:rsidRPr="009324C2">
              <w:rPr>
                <w:sz w:val="26"/>
                <w:szCs w:val="26"/>
              </w:rPr>
              <w:t xml:space="preserve"> на предмет наличия в таких нарушениях признаков коррупции</w:t>
            </w:r>
          </w:p>
        </w:tc>
        <w:tc>
          <w:tcPr>
            <w:tcW w:w="1237" w:type="pct"/>
          </w:tcPr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1A7CD1" w:rsidRPr="001A7CD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2025 года,  </w:t>
            </w:r>
          </w:p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1A7CD1" w:rsidRPr="001A7CD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2026 года,  </w:t>
            </w:r>
          </w:p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1A7CD1" w:rsidRPr="001A7CD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2027 года,  </w:t>
            </w:r>
          </w:p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FF686B" w:rsidRPr="00FF686B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>2028 года</w:t>
            </w:r>
          </w:p>
        </w:tc>
        <w:tc>
          <w:tcPr>
            <w:tcW w:w="1207" w:type="pct"/>
          </w:tcPr>
          <w:p w:rsidR="00FF686B" w:rsidRPr="00FF686B" w:rsidRDefault="00FF686B" w:rsidP="006E50D5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9D2C99" w:rsidRPr="00FF686B" w:rsidTr="009324C2">
        <w:tc>
          <w:tcPr>
            <w:tcW w:w="419" w:type="pct"/>
            <w:vAlign w:val="center"/>
          </w:tcPr>
          <w:p w:rsidR="009D2C99" w:rsidRPr="00FF686B" w:rsidRDefault="009D2C99" w:rsidP="009D2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FF68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FF686B">
              <w:rPr>
                <w:sz w:val="26"/>
                <w:szCs w:val="26"/>
              </w:rPr>
              <w:t>.</w:t>
            </w:r>
          </w:p>
        </w:tc>
        <w:tc>
          <w:tcPr>
            <w:tcW w:w="2137" w:type="pct"/>
          </w:tcPr>
          <w:p w:rsidR="009D2C99" w:rsidRPr="00FF686B" w:rsidRDefault="009D2C99" w:rsidP="00E44F29">
            <w:pPr>
              <w:jc w:val="both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 xml:space="preserve">Наполнение </w:t>
            </w:r>
            <w:r w:rsidR="001A7CD1">
              <w:rPr>
                <w:sz w:val="26"/>
                <w:szCs w:val="26"/>
              </w:rPr>
              <w:t>вкладки «</w:t>
            </w:r>
            <w:r w:rsidR="001A7CD1" w:rsidRPr="001A7CD1">
              <w:rPr>
                <w:sz w:val="26"/>
                <w:szCs w:val="26"/>
              </w:rPr>
              <w:t>Профилактика коррупционных и иных правонарушений</w:t>
            </w:r>
            <w:r w:rsidR="001A7CD1">
              <w:rPr>
                <w:sz w:val="26"/>
                <w:szCs w:val="26"/>
              </w:rPr>
              <w:t>»</w:t>
            </w:r>
            <w:r w:rsidR="001A7CD1" w:rsidRPr="001A7C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здела «Дума города» </w:t>
            </w:r>
            <w:r w:rsidR="00E44F29">
              <w:rPr>
                <w:sz w:val="26"/>
                <w:szCs w:val="26"/>
              </w:rPr>
              <w:t>на официальном</w:t>
            </w:r>
            <w:r w:rsidRPr="00FF686B">
              <w:rPr>
                <w:sz w:val="26"/>
                <w:szCs w:val="26"/>
              </w:rPr>
              <w:t xml:space="preserve"> сайт</w:t>
            </w:r>
            <w:r w:rsidR="00E44F29">
              <w:rPr>
                <w:sz w:val="26"/>
                <w:szCs w:val="26"/>
              </w:rPr>
              <w:t>е</w:t>
            </w:r>
            <w:r w:rsidRPr="00FF686B">
              <w:rPr>
                <w:sz w:val="26"/>
                <w:szCs w:val="26"/>
              </w:rPr>
              <w:t xml:space="preserve"> </w:t>
            </w:r>
            <w:r w:rsidRPr="009D2C99">
              <w:rPr>
                <w:sz w:val="26"/>
                <w:szCs w:val="26"/>
              </w:rPr>
              <w:t xml:space="preserve">органов местного самоуправления города Когалыма в информационно-телекоммуникационной сети «Интернет» </w:t>
            </w:r>
            <w:r w:rsidRPr="00FF686B">
              <w:rPr>
                <w:sz w:val="26"/>
                <w:szCs w:val="26"/>
              </w:rPr>
              <w:t>актуальной информацией в области противодействия коррупции</w:t>
            </w:r>
          </w:p>
        </w:tc>
        <w:tc>
          <w:tcPr>
            <w:tcW w:w="1237" w:type="pct"/>
          </w:tcPr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1A7CD1" w:rsidRPr="001A7CD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2025 года,  </w:t>
            </w:r>
          </w:p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1A7CD1" w:rsidRPr="001A7CD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2026 года,  </w:t>
            </w:r>
          </w:p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1A7CD1" w:rsidRPr="001A7CD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2027 года,  </w:t>
            </w:r>
          </w:p>
          <w:p w:rsidR="00D20321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 xml:space="preserve">до 30 декабря </w:t>
            </w:r>
          </w:p>
          <w:p w:rsidR="009D2C99" w:rsidRPr="00FF686B" w:rsidRDefault="001A7CD1" w:rsidP="001A7CD1">
            <w:pPr>
              <w:ind w:left="-95" w:right="-89"/>
              <w:jc w:val="center"/>
              <w:rPr>
                <w:sz w:val="26"/>
                <w:szCs w:val="26"/>
              </w:rPr>
            </w:pPr>
            <w:r w:rsidRPr="001A7CD1">
              <w:rPr>
                <w:sz w:val="26"/>
                <w:szCs w:val="26"/>
              </w:rPr>
              <w:t>2028 года</w:t>
            </w:r>
          </w:p>
        </w:tc>
        <w:tc>
          <w:tcPr>
            <w:tcW w:w="1207" w:type="pct"/>
          </w:tcPr>
          <w:p w:rsidR="009D2C99" w:rsidRPr="00FF686B" w:rsidRDefault="009D2C99" w:rsidP="009D2C99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945EA6" w:rsidRPr="00FF686B" w:rsidTr="00426409">
        <w:tc>
          <w:tcPr>
            <w:tcW w:w="5000" w:type="pct"/>
            <w:gridSpan w:val="4"/>
            <w:vAlign w:val="center"/>
          </w:tcPr>
          <w:p w:rsidR="00DA401D" w:rsidRPr="001505E7" w:rsidRDefault="007D274C" w:rsidP="00DA401D">
            <w:pPr>
              <w:jc w:val="center"/>
              <w:rPr>
                <w:b/>
                <w:sz w:val="26"/>
                <w:szCs w:val="26"/>
              </w:rPr>
            </w:pPr>
            <w:r w:rsidRPr="001505E7">
              <w:rPr>
                <w:b/>
                <w:sz w:val="26"/>
                <w:szCs w:val="26"/>
              </w:rPr>
              <w:t>Раздел 3</w:t>
            </w:r>
            <w:r w:rsidR="00945EA6" w:rsidRPr="001505E7">
              <w:rPr>
                <w:b/>
                <w:sz w:val="26"/>
                <w:szCs w:val="26"/>
              </w:rPr>
              <w:t>. Меры по кадровому и образовательному обеспечению</w:t>
            </w:r>
          </w:p>
        </w:tc>
      </w:tr>
      <w:tr w:rsidR="00F821B7" w:rsidRPr="00FF686B" w:rsidTr="009324C2">
        <w:tc>
          <w:tcPr>
            <w:tcW w:w="419" w:type="pct"/>
            <w:vAlign w:val="center"/>
          </w:tcPr>
          <w:p w:rsidR="00F821B7" w:rsidRPr="00FF686B" w:rsidRDefault="00F821B7" w:rsidP="00F821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F686B">
              <w:rPr>
                <w:sz w:val="26"/>
                <w:szCs w:val="26"/>
              </w:rPr>
              <w:t>.1.</w:t>
            </w:r>
          </w:p>
        </w:tc>
        <w:tc>
          <w:tcPr>
            <w:tcW w:w="2137" w:type="pct"/>
          </w:tcPr>
          <w:p w:rsidR="00F821B7" w:rsidRPr="00FF686B" w:rsidRDefault="003538FD" w:rsidP="0035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3538FD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>ях</w:t>
            </w:r>
            <w:r w:rsidRPr="003538FD">
              <w:rPr>
                <w:sz w:val="26"/>
                <w:szCs w:val="26"/>
              </w:rPr>
              <w:t xml:space="preserve"> по развитию</w:t>
            </w:r>
            <w:r>
              <w:rPr>
                <w:sz w:val="26"/>
                <w:szCs w:val="26"/>
              </w:rPr>
              <w:t xml:space="preserve"> </w:t>
            </w:r>
            <w:r w:rsidRPr="003538FD">
              <w:rPr>
                <w:sz w:val="26"/>
                <w:szCs w:val="26"/>
              </w:rPr>
              <w:t>и совершенствованию ГИС УК Югры в части вопросов противодействия коррупции</w:t>
            </w:r>
          </w:p>
        </w:tc>
        <w:tc>
          <w:tcPr>
            <w:tcW w:w="1237" w:type="pct"/>
          </w:tcPr>
          <w:p w:rsidR="003538FD" w:rsidRPr="003538FD" w:rsidRDefault="003538FD" w:rsidP="003538FD">
            <w:pPr>
              <w:jc w:val="center"/>
              <w:rPr>
                <w:sz w:val="26"/>
                <w:szCs w:val="26"/>
              </w:rPr>
            </w:pPr>
            <w:r w:rsidRPr="003538FD">
              <w:rPr>
                <w:sz w:val="26"/>
                <w:szCs w:val="26"/>
              </w:rPr>
              <w:t xml:space="preserve">до 30 декабря 2025 года,  </w:t>
            </w:r>
          </w:p>
          <w:p w:rsidR="003538FD" w:rsidRPr="003538FD" w:rsidRDefault="003538FD" w:rsidP="003538FD">
            <w:pPr>
              <w:jc w:val="center"/>
              <w:rPr>
                <w:sz w:val="26"/>
                <w:szCs w:val="26"/>
              </w:rPr>
            </w:pPr>
            <w:r w:rsidRPr="003538FD">
              <w:rPr>
                <w:sz w:val="26"/>
                <w:szCs w:val="26"/>
              </w:rPr>
              <w:t xml:space="preserve">до 30 декабря 2026 года,  </w:t>
            </w:r>
          </w:p>
          <w:p w:rsidR="003538FD" w:rsidRPr="003538FD" w:rsidRDefault="003538FD" w:rsidP="003538FD">
            <w:pPr>
              <w:jc w:val="center"/>
              <w:rPr>
                <w:sz w:val="26"/>
                <w:szCs w:val="26"/>
              </w:rPr>
            </w:pPr>
            <w:r w:rsidRPr="003538FD">
              <w:rPr>
                <w:sz w:val="26"/>
                <w:szCs w:val="26"/>
              </w:rPr>
              <w:t xml:space="preserve">до 30 декабря 2027 года,  </w:t>
            </w:r>
          </w:p>
          <w:p w:rsidR="00F821B7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3538FD">
              <w:rPr>
                <w:sz w:val="26"/>
                <w:szCs w:val="26"/>
              </w:rPr>
              <w:t>до 30 декабря 2028 года</w:t>
            </w:r>
          </w:p>
        </w:tc>
        <w:tc>
          <w:tcPr>
            <w:tcW w:w="1207" w:type="pct"/>
          </w:tcPr>
          <w:p w:rsidR="00F821B7" w:rsidRPr="00FF686B" w:rsidRDefault="003538FD" w:rsidP="00F821B7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Default="003538FD" w:rsidP="00F821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137" w:type="pct"/>
          </w:tcPr>
          <w:p w:rsidR="003538FD" w:rsidRDefault="003538FD" w:rsidP="002B4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бучающих мероприятиях по </w:t>
            </w:r>
            <w:r w:rsidR="002B4729" w:rsidRPr="002B4729">
              <w:rPr>
                <w:sz w:val="26"/>
                <w:szCs w:val="26"/>
              </w:rPr>
              <w:t>сбор</w:t>
            </w:r>
            <w:r w:rsidR="002B4729">
              <w:rPr>
                <w:sz w:val="26"/>
                <w:szCs w:val="26"/>
              </w:rPr>
              <w:t>у</w:t>
            </w:r>
            <w:r w:rsidR="002B4729" w:rsidRPr="002B4729">
              <w:rPr>
                <w:sz w:val="26"/>
                <w:szCs w:val="26"/>
              </w:rPr>
              <w:t xml:space="preserve"> и внесени</w:t>
            </w:r>
            <w:r w:rsidR="002B4729">
              <w:rPr>
                <w:sz w:val="26"/>
                <w:szCs w:val="26"/>
              </w:rPr>
              <w:t>ю</w:t>
            </w:r>
            <w:r w:rsidR="002B4729" w:rsidRPr="002B4729">
              <w:rPr>
                <w:sz w:val="26"/>
                <w:szCs w:val="26"/>
              </w:rPr>
              <w:t xml:space="preserve"> актуальных данных </w:t>
            </w:r>
            <w:r>
              <w:rPr>
                <w:sz w:val="26"/>
                <w:szCs w:val="26"/>
              </w:rPr>
              <w:t xml:space="preserve">в </w:t>
            </w:r>
            <w:r w:rsidR="002B4729" w:rsidRPr="002B4729">
              <w:rPr>
                <w:sz w:val="26"/>
                <w:szCs w:val="26"/>
              </w:rPr>
              <w:t xml:space="preserve">функциональную подсистему </w:t>
            </w:r>
            <w:r w:rsidRPr="003538FD">
              <w:rPr>
                <w:sz w:val="26"/>
                <w:szCs w:val="26"/>
              </w:rPr>
              <w:t>«Противодействие коррупции» ГИС УК Югры</w:t>
            </w:r>
          </w:p>
        </w:tc>
        <w:tc>
          <w:tcPr>
            <w:tcW w:w="1237" w:type="pct"/>
          </w:tcPr>
          <w:p w:rsidR="002B4729" w:rsidRPr="002B4729" w:rsidRDefault="002B4729" w:rsidP="002B4729">
            <w:pPr>
              <w:jc w:val="center"/>
              <w:rPr>
                <w:sz w:val="26"/>
                <w:szCs w:val="26"/>
              </w:rPr>
            </w:pPr>
            <w:r w:rsidRPr="002B4729">
              <w:rPr>
                <w:sz w:val="26"/>
                <w:szCs w:val="26"/>
              </w:rPr>
              <w:t xml:space="preserve">до 30 декабря 2025 года,  </w:t>
            </w:r>
          </w:p>
          <w:p w:rsidR="002B4729" w:rsidRPr="002B4729" w:rsidRDefault="002B4729" w:rsidP="002B4729">
            <w:pPr>
              <w:jc w:val="center"/>
              <w:rPr>
                <w:sz w:val="26"/>
                <w:szCs w:val="26"/>
              </w:rPr>
            </w:pPr>
            <w:r w:rsidRPr="002B4729">
              <w:rPr>
                <w:sz w:val="26"/>
                <w:szCs w:val="26"/>
              </w:rPr>
              <w:t xml:space="preserve">до 30 декабря 2026 года,  </w:t>
            </w:r>
          </w:p>
          <w:p w:rsidR="002B4729" w:rsidRPr="002B4729" w:rsidRDefault="002B4729" w:rsidP="002B4729">
            <w:pPr>
              <w:jc w:val="center"/>
              <w:rPr>
                <w:sz w:val="26"/>
                <w:szCs w:val="26"/>
              </w:rPr>
            </w:pPr>
            <w:r w:rsidRPr="002B4729">
              <w:rPr>
                <w:sz w:val="26"/>
                <w:szCs w:val="26"/>
              </w:rPr>
              <w:t xml:space="preserve">до 30 декабря 2027 года,  </w:t>
            </w:r>
          </w:p>
          <w:p w:rsidR="003538FD" w:rsidRPr="003538FD" w:rsidRDefault="002B4729" w:rsidP="002B4729">
            <w:pPr>
              <w:jc w:val="center"/>
              <w:rPr>
                <w:sz w:val="26"/>
                <w:szCs w:val="26"/>
              </w:rPr>
            </w:pPr>
            <w:r w:rsidRPr="002B4729">
              <w:rPr>
                <w:sz w:val="26"/>
                <w:szCs w:val="26"/>
              </w:rPr>
              <w:t>до 30 декабря 2028 года</w:t>
            </w:r>
          </w:p>
        </w:tc>
        <w:tc>
          <w:tcPr>
            <w:tcW w:w="1207" w:type="pct"/>
          </w:tcPr>
          <w:p w:rsidR="003538FD" w:rsidRPr="00FF686B" w:rsidRDefault="002B4729" w:rsidP="00F821B7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2137" w:type="pct"/>
          </w:tcPr>
          <w:p w:rsidR="003538FD" w:rsidRPr="00FF686B" w:rsidRDefault="003538FD" w:rsidP="003538FD">
            <w:pPr>
              <w:jc w:val="both"/>
              <w:rPr>
                <w:sz w:val="26"/>
                <w:szCs w:val="26"/>
              </w:rPr>
            </w:pPr>
            <w:r w:rsidRPr="009D2C99">
              <w:rPr>
                <w:sz w:val="26"/>
                <w:szCs w:val="26"/>
              </w:rPr>
              <w:t>Организация проведения вводного инструктажа по вопросам противодействия коррупции для вновь принятых на муниципальную службу</w:t>
            </w:r>
          </w:p>
        </w:tc>
        <w:tc>
          <w:tcPr>
            <w:tcW w:w="123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п</w:t>
            </w:r>
            <w:r w:rsidRPr="00FF686B">
              <w:rPr>
                <w:sz w:val="26"/>
                <w:szCs w:val="26"/>
              </w:rPr>
              <w:t>ри поступлении на муниципальную службу</w:t>
            </w:r>
          </w:p>
        </w:tc>
        <w:tc>
          <w:tcPr>
            <w:tcW w:w="120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F68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FF686B">
              <w:rPr>
                <w:sz w:val="26"/>
                <w:szCs w:val="26"/>
              </w:rPr>
              <w:t>.</w:t>
            </w:r>
          </w:p>
        </w:tc>
        <w:tc>
          <w:tcPr>
            <w:tcW w:w="2137" w:type="pct"/>
          </w:tcPr>
          <w:p w:rsidR="003538FD" w:rsidRPr="00FF686B" w:rsidRDefault="003538FD" w:rsidP="003538FD">
            <w:pPr>
              <w:jc w:val="both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1237" w:type="pct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07" w:type="pct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F68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FF686B">
              <w:rPr>
                <w:sz w:val="26"/>
                <w:szCs w:val="26"/>
              </w:rPr>
              <w:t>.</w:t>
            </w:r>
          </w:p>
        </w:tc>
        <w:tc>
          <w:tcPr>
            <w:tcW w:w="2137" w:type="pct"/>
          </w:tcPr>
          <w:p w:rsidR="003538FD" w:rsidRPr="00FF686B" w:rsidRDefault="003538FD" w:rsidP="003538FD">
            <w:pPr>
              <w:jc w:val="both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 xml:space="preserve">Включение в мероприятия индивидуального плана адаптации и наставничества изучение законодательства, муниципальных правовых актов, обзора практик, связанных с противодействием  коррупции, </w:t>
            </w:r>
            <w:r w:rsidRPr="00A3021B">
              <w:rPr>
                <w:sz w:val="26"/>
                <w:szCs w:val="26"/>
              </w:rPr>
              <w:lastRenderedPageBreak/>
              <w:t>направленных на формирование  антикоррупционного поведения у вновь приняты</w:t>
            </w:r>
            <w:r>
              <w:rPr>
                <w:sz w:val="26"/>
                <w:szCs w:val="26"/>
              </w:rPr>
              <w:t>х</w:t>
            </w:r>
            <w:r w:rsidRPr="00A3021B">
              <w:rPr>
                <w:sz w:val="26"/>
                <w:szCs w:val="26"/>
              </w:rPr>
              <w:t xml:space="preserve"> на  муниципальную службу</w:t>
            </w:r>
          </w:p>
        </w:tc>
        <w:tc>
          <w:tcPr>
            <w:tcW w:w="1237" w:type="pct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207" w:type="pct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</w:p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F68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Pr="00FF686B">
              <w:rPr>
                <w:sz w:val="26"/>
                <w:szCs w:val="26"/>
              </w:rPr>
              <w:t>.</w:t>
            </w:r>
          </w:p>
        </w:tc>
        <w:tc>
          <w:tcPr>
            <w:tcW w:w="2137" w:type="pct"/>
          </w:tcPr>
          <w:p w:rsidR="003538FD" w:rsidRPr="00A3021B" w:rsidRDefault="003538FD" w:rsidP="003538FD">
            <w:pPr>
              <w:jc w:val="both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Проведение консультативно-методической работы по заполнению форм справок о доходах, расходах об имуществе и обязательствах имущественного характера:</w:t>
            </w:r>
          </w:p>
          <w:p w:rsidR="003538FD" w:rsidRPr="00A3021B" w:rsidRDefault="003538FD" w:rsidP="003538FD">
            <w:pPr>
              <w:jc w:val="both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- с лицами, замещающими муниципальные должности;</w:t>
            </w:r>
          </w:p>
          <w:p w:rsidR="003538FD" w:rsidRPr="00A3021B" w:rsidRDefault="003538FD" w:rsidP="003538FD">
            <w:pPr>
              <w:jc w:val="both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- муниципальными служащими;</w:t>
            </w:r>
          </w:p>
          <w:p w:rsidR="003538FD" w:rsidRPr="00FF686B" w:rsidRDefault="003538FD" w:rsidP="003538FD">
            <w:pPr>
              <w:jc w:val="both"/>
              <w:rPr>
                <w:sz w:val="26"/>
                <w:szCs w:val="26"/>
              </w:rPr>
            </w:pPr>
            <w:r w:rsidRPr="00A3021B">
              <w:rPr>
                <w:sz w:val="26"/>
                <w:szCs w:val="26"/>
              </w:rPr>
              <w:t>- гражданами, поступающими  на должность муниципальной службы</w:t>
            </w:r>
          </w:p>
        </w:tc>
        <w:tc>
          <w:tcPr>
            <w:tcW w:w="1237" w:type="pct"/>
          </w:tcPr>
          <w:p w:rsidR="003538FD" w:rsidRPr="00A3021B" w:rsidRDefault="008A79AF" w:rsidP="003538FD">
            <w:pPr>
              <w:pStyle w:val="1"/>
              <w:tabs>
                <w:tab w:val="left" w:pos="1134"/>
              </w:tabs>
              <w:ind w:left="35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3538FD" w:rsidRPr="00A3021B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:rsidR="003538FD" w:rsidRPr="00FF686B" w:rsidRDefault="003538FD" w:rsidP="008A79AF">
            <w:pPr>
              <w:pStyle w:val="1"/>
              <w:tabs>
                <w:tab w:val="left" w:pos="1134"/>
              </w:tabs>
              <w:spacing w:after="0" w:line="240" w:lineRule="auto"/>
              <w:ind w:left="35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F68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  <w:r w:rsidRPr="00FF686B">
              <w:rPr>
                <w:sz w:val="26"/>
                <w:szCs w:val="26"/>
              </w:rPr>
              <w:t>.</w:t>
            </w:r>
          </w:p>
        </w:tc>
        <w:tc>
          <w:tcPr>
            <w:tcW w:w="2137" w:type="pct"/>
          </w:tcPr>
          <w:p w:rsidR="008A79AF" w:rsidRPr="008A79AF" w:rsidRDefault="008A79AF" w:rsidP="008A79AF">
            <w:pPr>
              <w:jc w:val="both"/>
              <w:rPr>
                <w:sz w:val="26"/>
                <w:szCs w:val="26"/>
              </w:rPr>
            </w:pPr>
            <w:r w:rsidRPr="008A79AF">
              <w:rPr>
                <w:sz w:val="26"/>
                <w:szCs w:val="26"/>
              </w:rPr>
              <w:t xml:space="preserve">Проведение консультативно-методической работы по заполнению форм </w:t>
            </w:r>
            <w:r>
              <w:rPr>
                <w:sz w:val="26"/>
                <w:szCs w:val="26"/>
              </w:rPr>
              <w:t xml:space="preserve">сообщений об отсутствии совершенных в течение отчетного периода сделок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</w:t>
            </w:r>
            <w:r w:rsidRPr="008A79AF">
              <w:rPr>
                <w:sz w:val="26"/>
                <w:szCs w:val="26"/>
              </w:rPr>
              <w:t>с лицами, замещающими муниципальные должности;</w:t>
            </w:r>
          </w:p>
          <w:p w:rsidR="008A79AF" w:rsidRPr="008A79AF" w:rsidRDefault="008A79AF" w:rsidP="008A79AF">
            <w:pPr>
              <w:jc w:val="both"/>
              <w:rPr>
                <w:sz w:val="26"/>
                <w:szCs w:val="26"/>
              </w:rPr>
            </w:pPr>
            <w:r w:rsidRPr="008A79AF">
              <w:rPr>
                <w:sz w:val="26"/>
                <w:szCs w:val="26"/>
              </w:rPr>
              <w:t>- муниципальными служащими;</w:t>
            </w:r>
          </w:p>
          <w:p w:rsidR="003538FD" w:rsidRPr="00FF686B" w:rsidRDefault="008A79AF" w:rsidP="008A79AF">
            <w:pPr>
              <w:jc w:val="both"/>
              <w:rPr>
                <w:sz w:val="26"/>
                <w:szCs w:val="26"/>
              </w:rPr>
            </w:pPr>
            <w:r w:rsidRPr="008A79AF">
              <w:rPr>
                <w:sz w:val="26"/>
                <w:szCs w:val="26"/>
              </w:rPr>
              <w:t>- гражданами, поступающими  на должность муниципальной службы</w:t>
            </w:r>
          </w:p>
        </w:tc>
        <w:tc>
          <w:tcPr>
            <w:tcW w:w="1237" w:type="pct"/>
          </w:tcPr>
          <w:p w:rsidR="003538FD" w:rsidRPr="00FF686B" w:rsidRDefault="008A79AF" w:rsidP="003538F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79A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20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719E8">
        <w:tc>
          <w:tcPr>
            <w:tcW w:w="5000" w:type="pct"/>
            <w:gridSpan w:val="4"/>
            <w:vAlign w:val="center"/>
          </w:tcPr>
          <w:p w:rsidR="003538FD" w:rsidRPr="00FF686B" w:rsidRDefault="003538FD" w:rsidP="00FA463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4</w:t>
            </w:r>
            <w:r w:rsidRPr="001505E7">
              <w:rPr>
                <w:b/>
                <w:sz w:val="26"/>
                <w:szCs w:val="26"/>
              </w:rPr>
              <w:t xml:space="preserve">. </w:t>
            </w:r>
            <w:r w:rsidR="00FA4634" w:rsidRPr="00FA4634">
              <w:rPr>
                <w:b/>
                <w:sz w:val="26"/>
                <w:szCs w:val="26"/>
              </w:rPr>
              <w:t>Контроль за соблюдением ограничений и запретов, требований о предотвращении или урегулирований конфликта интересов, а также исполнением обязанностей, установленных в целях противодействия коррупции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2137" w:type="pct"/>
          </w:tcPr>
          <w:p w:rsidR="003538FD" w:rsidRPr="00D20321" w:rsidRDefault="00FA4634" w:rsidP="003538FD">
            <w:pPr>
              <w:jc w:val="both"/>
              <w:rPr>
                <w:sz w:val="26"/>
                <w:szCs w:val="26"/>
                <w:highlight w:val="yellow"/>
              </w:rPr>
            </w:pPr>
            <w:r w:rsidRPr="00FA4634">
              <w:rPr>
                <w:sz w:val="26"/>
                <w:szCs w:val="26"/>
              </w:rPr>
              <w:t>Проведение мониторинга  соблюдения лицами, замещающими должности  муниципальной службы,  запрета заниматься  предпринимательской  деятельностью лично или через доверенных лиц, участвовать в управлении коммерческими и некоммерческими организациями</w:t>
            </w:r>
          </w:p>
        </w:tc>
        <w:tc>
          <w:tcPr>
            <w:tcW w:w="1237" w:type="pct"/>
          </w:tcPr>
          <w:p w:rsidR="00FA4634" w:rsidRPr="00FA4634" w:rsidRDefault="00FA4634" w:rsidP="00FA4634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6</w:t>
            </w:r>
            <w:r w:rsidRPr="00FA4634">
              <w:rPr>
                <w:sz w:val="26"/>
                <w:szCs w:val="26"/>
              </w:rPr>
              <w:t xml:space="preserve"> декабря 2025 года,  </w:t>
            </w:r>
          </w:p>
          <w:p w:rsidR="00FA4634" w:rsidRPr="00FA4634" w:rsidRDefault="00FA4634" w:rsidP="00FA4634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6</w:t>
            </w:r>
            <w:r w:rsidRPr="00FA4634">
              <w:rPr>
                <w:sz w:val="26"/>
                <w:szCs w:val="26"/>
              </w:rPr>
              <w:t xml:space="preserve"> декабря 2026 года,  </w:t>
            </w:r>
          </w:p>
          <w:p w:rsidR="00FA4634" w:rsidRPr="00FA4634" w:rsidRDefault="00FA4634" w:rsidP="00FA4634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6</w:t>
            </w:r>
            <w:r w:rsidRPr="00FA4634">
              <w:rPr>
                <w:sz w:val="26"/>
                <w:szCs w:val="26"/>
              </w:rPr>
              <w:t xml:space="preserve"> декабря 2027 года,  </w:t>
            </w:r>
          </w:p>
          <w:p w:rsidR="003538FD" w:rsidRPr="00D20321" w:rsidRDefault="00FA4634" w:rsidP="00FA463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FA4634">
              <w:rPr>
                <w:rFonts w:ascii="Times New Roman" w:hAnsi="Times New Roman"/>
                <w:sz w:val="26"/>
                <w:szCs w:val="26"/>
              </w:rPr>
              <w:t xml:space="preserve"> декабря 2028 года</w:t>
            </w:r>
          </w:p>
        </w:tc>
        <w:tc>
          <w:tcPr>
            <w:tcW w:w="120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137" w:type="pct"/>
          </w:tcPr>
          <w:p w:rsidR="003538FD" w:rsidRPr="00D20321" w:rsidRDefault="001C5A86" w:rsidP="001C5A86">
            <w:pPr>
              <w:jc w:val="both"/>
              <w:rPr>
                <w:sz w:val="26"/>
                <w:szCs w:val="26"/>
                <w:highlight w:val="yellow"/>
              </w:rPr>
            </w:pPr>
            <w:r w:rsidRPr="001C5A86">
              <w:rPr>
                <w:sz w:val="26"/>
                <w:szCs w:val="26"/>
              </w:rPr>
              <w:t>Проведение мониторинга предоставления</w:t>
            </w:r>
            <w:r>
              <w:rPr>
                <w:sz w:val="26"/>
                <w:szCs w:val="26"/>
              </w:rPr>
              <w:t xml:space="preserve"> муниципальными служащими </w:t>
            </w:r>
            <w:r w:rsidRPr="001C5A86">
              <w:rPr>
                <w:sz w:val="26"/>
                <w:szCs w:val="26"/>
              </w:rPr>
              <w:t>сведений о своих доходах, расхода, об имуществе и обязател</w:t>
            </w:r>
            <w:r>
              <w:rPr>
                <w:sz w:val="26"/>
                <w:szCs w:val="26"/>
              </w:rPr>
              <w:t>ьствах имущественного характера</w:t>
            </w:r>
          </w:p>
        </w:tc>
        <w:tc>
          <w:tcPr>
            <w:tcW w:w="1237" w:type="pct"/>
          </w:tcPr>
          <w:p w:rsidR="001C5A86" w:rsidRDefault="001C5A86" w:rsidP="001C5A86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1 июня</w:t>
            </w:r>
          </w:p>
          <w:p w:rsidR="001C5A86" w:rsidRPr="00FA4634" w:rsidRDefault="001C5A86" w:rsidP="001C5A86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 2025 года,  </w:t>
            </w:r>
          </w:p>
          <w:p w:rsidR="001C5A86" w:rsidRDefault="001C5A86" w:rsidP="001C5A86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1 июня</w:t>
            </w:r>
            <w:r w:rsidRPr="00FA4634">
              <w:rPr>
                <w:sz w:val="26"/>
                <w:szCs w:val="26"/>
              </w:rPr>
              <w:t xml:space="preserve"> </w:t>
            </w:r>
          </w:p>
          <w:p w:rsidR="001C5A86" w:rsidRPr="00FA4634" w:rsidRDefault="001C5A86" w:rsidP="001C5A86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2026 года,  </w:t>
            </w:r>
          </w:p>
          <w:p w:rsidR="001C5A86" w:rsidRDefault="001C5A86" w:rsidP="001C5A86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 w:rsidRPr="001C5A86">
              <w:rPr>
                <w:sz w:val="26"/>
                <w:szCs w:val="26"/>
              </w:rPr>
              <w:t xml:space="preserve">01 июня </w:t>
            </w:r>
          </w:p>
          <w:p w:rsidR="001C5A86" w:rsidRPr="00FA4634" w:rsidRDefault="001C5A86" w:rsidP="001C5A86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2027 года,  </w:t>
            </w:r>
          </w:p>
          <w:p w:rsidR="001C5A86" w:rsidRDefault="001C5A86" w:rsidP="001C5A8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1C5A86">
              <w:rPr>
                <w:rFonts w:ascii="Times New Roman" w:hAnsi="Times New Roman"/>
                <w:sz w:val="26"/>
                <w:szCs w:val="26"/>
              </w:rPr>
              <w:t xml:space="preserve">01 июня </w:t>
            </w:r>
          </w:p>
          <w:p w:rsidR="003538FD" w:rsidRPr="00D20321" w:rsidRDefault="001C5A86" w:rsidP="001C5A86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>2028 года</w:t>
            </w:r>
            <w:r w:rsidRPr="00D2032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20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3538FD" w:rsidRPr="00FF686B" w:rsidTr="009324C2">
        <w:tc>
          <w:tcPr>
            <w:tcW w:w="419" w:type="pct"/>
            <w:vAlign w:val="center"/>
          </w:tcPr>
          <w:p w:rsidR="003538FD" w:rsidRDefault="003538FD" w:rsidP="00353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2137" w:type="pct"/>
          </w:tcPr>
          <w:p w:rsidR="003538FD" w:rsidRPr="00D20321" w:rsidRDefault="002950B1" w:rsidP="002950B1">
            <w:pPr>
              <w:jc w:val="both"/>
              <w:rPr>
                <w:sz w:val="26"/>
                <w:szCs w:val="26"/>
                <w:highlight w:val="yellow"/>
              </w:rPr>
            </w:pPr>
            <w:r w:rsidRPr="002950B1">
              <w:rPr>
                <w:sz w:val="26"/>
                <w:szCs w:val="26"/>
              </w:rPr>
              <w:t>Организация представления и анализ сведений о доходах, расходах, об имуществе и обязательствах</w:t>
            </w:r>
            <w:r>
              <w:rPr>
                <w:sz w:val="26"/>
                <w:szCs w:val="26"/>
              </w:rPr>
              <w:t xml:space="preserve"> </w:t>
            </w:r>
            <w:r w:rsidRPr="002950B1">
              <w:rPr>
                <w:sz w:val="26"/>
                <w:szCs w:val="26"/>
              </w:rPr>
              <w:t>имущественного характера представляемых муниципальными служащими</w:t>
            </w:r>
          </w:p>
        </w:tc>
        <w:tc>
          <w:tcPr>
            <w:tcW w:w="1237" w:type="pct"/>
          </w:tcPr>
          <w:p w:rsidR="002950B1" w:rsidRDefault="002950B1" w:rsidP="002950B1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 апреля</w:t>
            </w:r>
          </w:p>
          <w:p w:rsidR="002950B1" w:rsidRPr="00FA4634" w:rsidRDefault="002950B1" w:rsidP="002950B1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 2025 года,  </w:t>
            </w:r>
          </w:p>
          <w:p w:rsidR="002950B1" w:rsidRDefault="002950B1" w:rsidP="002950B1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 апреля</w:t>
            </w:r>
          </w:p>
          <w:p w:rsidR="002950B1" w:rsidRPr="00FA4634" w:rsidRDefault="002950B1" w:rsidP="002950B1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2026 года,  </w:t>
            </w:r>
          </w:p>
          <w:p w:rsidR="002950B1" w:rsidRDefault="002950B1" w:rsidP="002950B1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 апреля</w:t>
            </w:r>
          </w:p>
          <w:p w:rsidR="002950B1" w:rsidRPr="00FA4634" w:rsidRDefault="002950B1" w:rsidP="002950B1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2027 года,  </w:t>
            </w:r>
          </w:p>
          <w:p w:rsidR="002950B1" w:rsidRDefault="002950B1" w:rsidP="002950B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2950B1">
              <w:rPr>
                <w:rFonts w:ascii="Times New Roman" w:hAnsi="Times New Roman"/>
                <w:sz w:val="26"/>
                <w:szCs w:val="26"/>
              </w:rPr>
              <w:t>30 апреля</w:t>
            </w:r>
          </w:p>
          <w:p w:rsidR="003538FD" w:rsidRPr="00D20321" w:rsidRDefault="002950B1" w:rsidP="002950B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>2028 года</w:t>
            </w:r>
            <w:r w:rsidRPr="00D2032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207" w:type="pct"/>
          </w:tcPr>
          <w:p w:rsidR="003538FD" w:rsidRPr="00FF686B" w:rsidRDefault="003538FD" w:rsidP="003538FD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  <w:tr w:rsidR="00400B25" w:rsidRPr="00FF686B" w:rsidTr="009324C2">
        <w:tc>
          <w:tcPr>
            <w:tcW w:w="419" w:type="pct"/>
            <w:vAlign w:val="center"/>
          </w:tcPr>
          <w:p w:rsidR="00400B25" w:rsidRDefault="00400B25" w:rsidP="00400B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2137" w:type="pct"/>
          </w:tcPr>
          <w:p w:rsidR="00400B25" w:rsidRPr="00D20321" w:rsidRDefault="00400B25" w:rsidP="00400B25">
            <w:pPr>
              <w:jc w:val="both"/>
              <w:rPr>
                <w:sz w:val="26"/>
                <w:szCs w:val="26"/>
                <w:highlight w:val="yellow"/>
              </w:rPr>
            </w:pPr>
            <w:r w:rsidRPr="00400B25">
              <w:rPr>
                <w:sz w:val="26"/>
                <w:szCs w:val="26"/>
              </w:rPr>
              <w:t>Мониторинг кадрового состава на предмет наличия родственных связей, которые влекут или могут повлечь конфликт интересов. Актуализация сведений, содержащихся в анкетах (включение информации о родственниках и свойственниках) муниципальных служащих, в том числе при назначении на должности муниципальной службы и при поступлении на службу</w:t>
            </w:r>
          </w:p>
        </w:tc>
        <w:tc>
          <w:tcPr>
            <w:tcW w:w="1237" w:type="pct"/>
          </w:tcPr>
          <w:p w:rsidR="00400B25" w:rsidRDefault="00400B25" w:rsidP="00400B25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1 ноября</w:t>
            </w:r>
          </w:p>
          <w:p w:rsidR="00400B25" w:rsidRPr="00FA4634" w:rsidRDefault="00400B25" w:rsidP="00400B25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 2025 года,  </w:t>
            </w:r>
          </w:p>
          <w:p w:rsidR="00400B25" w:rsidRDefault="00400B25" w:rsidP="00400B25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1 ноября</w:t>
            </w:r>
            <w:r w:rsidRPr="00FA4634">
              <w:rPr>
                <w:sz w:val="26"/>
                <w:szCs w:val="26"/>
              </w:rPr>
              <w:t xml:space="preserve"> </w:t>
            </w:r>
          </w:p>
          <w:p w:rsidR="00400B25" w:rsidRPr="00FA4634" w:rsidRDefault="00400B25" w:rsidP="00400B25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2026 года,  </w:t>
            </w:r>
          </w:p>
          <w:p w:rsidR="00400B25" w:rsidRDefault="00400B25" w:rsidP="00400B25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до </w:t>
            </w:r>
            <w:r w:rsidRPr="001C5A86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ноября</w:t>
            </w:r>
            <w:r w:rsidRPr="001C5A86">
              <w:rPr>
                <w:sz w:val="26"/>
                <w:szCs w:val="26"/>
              </w:rPr>
              <w:t xml:space="preserve"> </w:t>
            </w:r>
          </w:p>
          <w:p w:rsidR="00400B25" w:rsidRPr="00FA4634" w:rsidRDefault="00400B25" w:rsidP="00400B25">
            <w:pPr>
              <w:jc w:val="center"/>
              <w:rPr>
                <w:sz w:val="26"/>
                <w:szCs w:val="26"/>
              </w:rPr>
            </w:pPr>
            <w:r w:rsidRPr="00FA4634">
              <w:rPr>
                <w:sz w:val="26"/>
                <w:szCs w:val="26"/>
              </w:rPr>
              <w:t xml:space="preserve">2027 года,  </w:t>
            </w:r>
          </w:p>
          <w:p w:rsidR="00400B25" w:rsidRDefault="00400B25" w:rsidP="00400B2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1C5A86">
              <w:rPr>
                <w:rFonts w:ascii="Times New Roman" w:hAnsi="Times New Roman"/>
                <w:sz w:val="26"/>
                <w:szCs w:val="26"/>
              </w:rPr>
              <w:t xml:space="preserve">01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1C5A8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0B25" w:rsidRPr="00D20321" w:rsidRDefault="00400B25" w:rsidP="00400B2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A4634">
              <w:rPr>
                <w:rFonts w:ascii="Times New Roman" w:hAnsi="Times New Roman"/>
                <w:sz w:val="26"/>
                <w:szCs w:val="26"/>
              </w:rPr>
              <w:t>2028 года</w:t>
            </w:r>
            <w:r w:rsidRPr="00D2032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207" w:type="pct"/>
          </w:tcPr>
          <w:p w:rsidR="00400B25" w:rsidRPr="00FF686B" w:rsidRDefault="00400B25" w:rsidP="00400B25">
            <w:pPr>
              <w:jc w:val="center"/>
              <w:rPr>
                <w:sz w:val="26"/>
                <w:szCs w:val="26"/>
              </w:rPr>
            </w:pPr>
            <w:r w:rsidRPr="00FF686B">
              <w:rPr>
                <w:sz w:val="26"/>
                <w:szCs w:val="26"/>
              </w:rPr>
              <w:t>руководитель аппарата Думы  города Когалыма</w:t>
            </w:r>
          </w:p>
        </w:tc>
      </w:tr>
    </w:tbl>
    <w:p w:rsidR="00E63E7C" w:rsidRPr="00FF686B" w:rsidRDefault="00E63E7C" w:rsidP="001A564F">
      <w:pPr>
        <w:ind w:left="360"/>
        <w:jc w:val="both"/>
        <w:rPr>
          <w:sz w:val="26"/>
          <w:szCs w:val="26"/>
        </w:rPr>
      </w:pPr>
    </w:p>
    <w:p w:rsidR="00E63E7C" w:rsidRPr="00FF686B" w:rsidRDefault="00567A8E" w:rsidP="001A564F">
      <w:pPr>
        <w:ind w:left="360"/>
        <w:jc w:val="both"/>
        <w:rPr>
          <w:color w:val="000000" w:themeColor="text1"/>
          <w:sz w:val="26"/>
          <w:szCs w:val="26"/>
        </w:rPr>
      </w:pPr>
      <w:r w:rsidRPr="00FF686B">
        <w:rPr>
          <w:sz w:val="26"/>
          <w:szCs w:val="26"/>
        </w:rPr>
        <w:t xml:space="preserve"> </w:t>
      </w:r>
    </w:p>
    <w:p w:rsidR="00E63E7C" w:rsidRPr="00FF686B" w:rsidRDefault="00E63E7C" w:rsidP="001A564F">
      <w:pPr>
        <w:rPr>
          <w:color w:val="000000" w:themeColor="text1"/>
          <w:sz w:val="26"/>
          <w:szCs w:val="26"/>
        </w:rPr>
      </w:pPr>
    </w:p>
    <w:p w:rsidR="00E63E7C" w:rsidRPr="00FF686B" w:rsidRDefault="00E63E7C" w:rsidP="001A564F">
      <w:pPr>
        <w:rPr>
          <w:color w:val="000000" w:themeColor="text1"/>
          <w:sz w:val="26"/>
          <w:szCs w:val="26"/>
        </w:rPr>
      </w:pPr>
    </w:p>
    <w:sectPr w:rsidR="00E63E7C" w:rsidRPr="00FF686B" w:rsidSect="00CA48DB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5275"/>
    <w:multiLevelType w:val="multilevel"/>
    <w:tmpl w:val="41C21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2B"/>
    <w:rsid w:val="000261EB"/>
    <w:rsid w:val="0002741E"/>
    <w:rsid w:val="000309AE"/>
    <w:rsid w:val="000356DE"/>
    <w:rsid w:val="00035828"/>
    <w:rsid w:val="000518B1"/>
    <w:rsid w:val="00053D0A"/>
    <w:rsid w:val="00071A09"/>
    <w:rsid w:val="00087A6E"/>
    <w:rsid w:val="000A2F6B"/>
    <w:rsid w:val="000B37D0"/>
    <w:rsid w:val="000C669F"/>
    <w:rsid w:val="000E70B7"/>
    <w:rsid w:val="000F172B"/>
    <w:rsid w:val="000F324A"/>
    <w:rsid w:val="000F3D15"/>
    <w:rsid w:val="00111EB6"/>
    <w:rsid w:val="00113925"/>
    <w:rsid w:val="001173D2"/>
    <w:rsid w:val="00120C3A"/>
    <w:rsid w:val="00131F67"/>
    <w:rsid w:val="00147A01"/>
    <w:rsid w:val="001505E7"/>
    <w:rsid w:val="00155309"/>
    <w:rsid w:val="00163649"/>
    <w:rsid w:val="001642FE"/>
    <w:rsid w:val="00180A15"/>
    <w:rsid w:val="00187F7B"/>
    <w:rsid w:val="001A06A3"/>
    <w:rsid w:val="001A1642"/>
    <w:rsid w:val="001A22F6"/>
    <w:rsid w:val="001A272B"/>
    <w:rsid w:val="001A564F"/>
    <w:rsid w:val="001A7CD1"/>
    <w:rsid w:val="001C2B85"/>
    <w:rsid w:val="001C5A86"/>
    <w:rsid w:val="00210F97"/>
    <w:rsid w:val="002113A8"/>
    <w:rsid w:val="00254E41"/>
    <w:rsid w:val="00263D5F"/>
    <w:rsid w:val="0026662B"/>
    <w:rsid w:val="00270530"/>
    <w:rsid w:val="00273DF6"/>
    <w:rsid w:val="002824F2"/>
    <w:rsid w:val="00283B84"/>
    <w:rsid w:val="002950B1"/>
    <w:rsid w:val="002A301E"/>
    <w:rsid w:val="002A535C"/>
    <w:rsid w:val="002B4729"/>
    <w:rsid w:val="002C2271"/>
    <w:rsid w:val="002C349C"/>
    <w:rsid w:val="002D01F4"/>
    <w:rsid w:val="002E465B"/>
    <w:rsid w:val="002F215A"/>
    <w:rsid w:val="00302D53"/>
    <w:rsid w:val="00336A12"/>
    <w:rsid w:val="00341B9D"/>
    <w:rsid w:val="00342C43"/>
    <w:rsid w:val="003538FD"/>
    <w:rsid w:val="0035455C"/>
    <w:rsid w:val="0036030B"/>
    <w:rsid w:val="00375B65"/>
    <w:rsid w:val="003762B4"/>
    <w:rsid w:val="0038343D"/>
    <w:rsid w:val="003903A5"/>
    <w:rsid w:val="003A1E90"/>
    <w:rsid w:val="003B6080"/>
    <w:rsid w:val="003D3959"/>
    <w:rsid w:val="003F1DB1"/>
    <w:rsid w:val="003F5D33"/>
    <w:rsid w:val="00400B25"/>
    <w:rsid w:val="00400B3E"/>
    <w:rsid w:val="00414C95"/>
    <w:rsid w:val="0041785E"/>
    <w:rsid w:val="004224D7"/>
    <w:rsid w:val="0042254A"/>
    <w:rsid w:val="00426409"/>
    <w:rsid w:val="004276FD"/>
    <w:rsid w:val="00437F6D"/>
    <w:rsid w:val="00440962"/>
    <w:rsid w:val="00441BAE"/>
    <w:rsid w:val="00442669"/>
    <w:rsid w:val="00460818"/>
    <w:rsid w:val="00473CE1"/>
    <w:rsid w:val="00480CAD"/>
    <w:rsid w:val="00487D9D"/>
    <w:rsid w:val="00494EAB"/>
    <w:rsid w:val="004B43D8"/>
    <w:rsid w:val="004C1C54"/>
    <w:rsid w:val="004C1F39"/>
    <w:rsid w:val="004C44EA"/>
    <w:rsid w:val="004D2E7F"/>
    <w:rsid w:val="004D79C7"/>
    <w:rsid w:val="004F4D3B"/>
    <w:rsid w:val="004F6E23"/>
    <w:rsid w:val="00513B86"/>
    <w:rsid w:val="00546F28"/>
    <w:rsid w:val="00547CFF"/>
    <w:rsid w:val="00556068"/>
    <w:rsid w:val="0055683A"/>
    <w:rsid w:val="00563055"/>
    <w:rsid w:val="0056617F"/>
    <w:rsid w:val="00567A8E"/>
    <w:rsid w:val="005722ED"/>
    <w:rsid w:val="00583C83"/>
    <w:rsid w:val="005947D9"/>
    <w:rsid w:val="0059509E"/>
    <w:rsid w:val="005D0A68"/>
    <w:rsid w:val="005E36B7"/>
    <w:rsid w:val="005F6023"/>
    <w:rsid w:val="00605EC1"/>
    <w:rsid w:val="00624AC2"/>
    <w:rsid w:val="006408E3"/>
    <w:rsid w:val="00640CFE"/>
    <w:rsid w:val="00643EF1"/>
    <w:rsid w:val="00644C2B"/>
    <w:rsid w:val="006521D1"/>
    <w:rsid w:val="00671615"/>
    <w:rsid w:val="006754FD"/>
    <w:rsid w:val="00677293"/>
    <w:rsid w:val="00680B1C"/>
    <w:rsid w:val="006A303C"/>
    <w:rsid w:val="006A5C89"/>
    <w:rsid w:val="006A7AB5"/>
    <w:rsid w:val="006B577D"/>
    <w:rsid w:val="006B59EE"/>
    <w:rsid w:val="006C1C57"/>
    <w:rsid w:val="006C52B9"/>
    <w:rsid w:val="006D23CB"/>
    <w:rsid w:val="006E5FAD"/>
    <w:rsid w:val="006F33E1"/>
    <w:rsid w:val="00722579"/>
    <w:rsid w:val="00723821"/>
    <w:rsid w:val="00723ED5"/>
    <w:rsid w:val="0072704F"/>
    <w:rsid w:val="00731E33"/>
    <w:rsid w:val="00742EBB"/>
    <w:rsid w:val="007463A5"/>
    <w:rsid w:val="00747A27"/>
    <w:rsid w:val="00755C8C"/>
    <w:rsid w:val="00767B0A"/>
    <w:rsid w:val="0078270D"/>
    <w:rsid w:val="007B3766"/>
    <w:rsid w:val="007C4E13"/>
    <w:rsid w:val="007D274C"/>
    <w:rsid w:val="007E0949"/>
    <w:rsid w:val="007E139F"/>
    <w:rsid w:val="007E1D54"/>
    <w:rsid w:val="007F1A73"/>
    <w:rsid w:val="008077F1"/>
    <w:rsid w:val="008153A5"/>
    <w:rsid w:val="008162B7"/>
    <w:rsid w:val="008215BA"/>
    <w:rsid w:val="00832B56"/>
    <w:rsid w:val="00840F13"/>
    <w:rsid w:val="0084485D"/>
    <w:rsid w:val="008462F2"/>
    <w:rsid w:val="008478F4"/>
    <w:rsid w:val="008502ED"/>
    <w:rsid w:val="00853027"/>
    <w:rsid w:val="00862606"/>
    <w:rsid w:val="00884E01"/>
    <w:rsid w:val="00887F6B"/>
    <w:rsid w:val="00895D61"/>
    <w:rsid w:val="008976FA"/>
    <w:rsid w:val="008A73B8"/>
    <w:rsid w:val="008A79AF"/>
    <w:rsid w:val="008B3AE3"/>
    <w:rsid w:val="008D3BFD"/>
    <w:rsid w:val="008D44F2"/>
    <w:rsid w:val="008F6C8D"/>
    <w:rsid w:val="008F7F38"/>
    <w:rsid w:val="009019D3"/>
    <w:rsid w:val="00911DA1"/>
    <w:rsid w:val="0091602F"/>
    <w:rsid w:val="0092458E"/>
    <w:rsid w:val="009279E7"/>
    <w:rsid w:val="009319FD"/>
    <w:rsid w:val="009324C2"/>
    <w:rsid w:val="00932738"/>
    <w:rsid w:val="00937254"/>
    <w:rsid w:val="00945EA6"/>
    <w:rsid w:val="00950D2C"/>
    <w:rsid w:val="009529B7"/>
    <w:rsid w:val="00953468"/>
    <w:rsid w:val="009552A1"/>
    <w:rsid w:val="00960ADD"/>
    <w:rsid w:val="00966E88"/>
    <w:rsid w:val="009719E8"/>
    <w:rsid w:val="00984651"/>
    <w:rsid w:val="009908F5"/>
    <w:rsid w:val="0099731C"/>
    <w:rsid w:val="009A0BFC"/>
    <w:rsid w:val="009B137E"/>
    <w:rsid w:val="009C3367"/>
    <w:rsid w:val="009D224E"/>
    <w:rsid w:val="009D2C99"/>
    <w:rsid w:val="009E1045"/>
    <w:rsid w:val="009E3B05"/>
    <w:rsid w:val="009E587E"/>
    <w:rsid w:val="009F2E74"/>
    <w:rsid w:val="00A2480F"/>
    <w:rsid w:val="00A3021B"/>
    <w:rsid w:val="00A32E24"/>
    <w:rsid w:val="00A47E9F"/>
    <w:rsid w:val="00A62B0C"/>
    <w:rsid w:val="00A67A47"/>
    <w:rsid w:val="00A703F3"/>
    <w:rsid w:val="00A8371D"/>
    <w:rsid w:val="00A87E3E"/>
    <w:rsid w:val="00A90ABD"/>
    <w:rsid w:val="00AC4742"/>
    <w:rsid w:val="00AC5119"/>
    <w:rsid w:val="00AD214A"/>
    <w:rsid w:val="00AD4970"/>
    <w:rsid w:val="00AF09A9"/>
    <w:rsid w:val="00AF5ACE"/>
    <w:rsid w:val="00B04C61"/>
    <w:rsid w:val="00B549C9"/>
    <w:rsid w:val="00B60576"/>
    <w:rsid w:val="00B65F46"/>
    <w:rsid w:val="00B7041E"/>
    <w:rsid w:val="00B8177C"/>
    <w:rsid w:val="00B95726"/>
    <w:rsid w:val="00BC37F7"/>
    <w:rsid w:val="00BC43F1"/>
    <w:rsid w:val="00BC7614"/>
    <w:rsid w:val="00BD472E"/>
    <w:rsid w:val="00BF084F"/>
    <w:rsid w:val="00BF39C1"/>
    <w:rsid w:val="00C02472"/>
    <w:rsid w:val="00C03D98"/>
    <w:rsid w:val="00C34D7D"/>
    <w:rsid w:val="00C425F8"/>
    <w:rsid w:val="00C56E3A"/>
    <w:rsid w:val="00C72F65"/>
    <w:rsid w:val="00C8173C"/>
    <w:rsid w:val="00C83F6C"/>
    <w:rsid w:val="00C92630"/>
    <w:rsid w:val="00CA08E7"/>
    <w:rsid w:val="00CA3170"/>
    <w:rsid w:val="00CA48DB"/>
    <w:rsid w:val="00CA6942"/>
    <w:rsid w:val="00CA7569"/>
    <w:rsid w:val="00CD094A"/>
    <w:rsid w:val="00CD0EEC"/>
    <w:rsid w:val="00CD5D8C"/>
    <w:rsid w:val="00CD7EBE"/>
    <w:rsid w:val="00CF249A"/>
    <w:rsid w:val="00D01F37"/>
    <w:rsid w:val="00D03041"/>
    <w:rsid w:val="00D20321"/>
    <w:rsid w:val="00D20728"/>
    <w:rsid w:val="00D22B1B"/>
    <w:rsid w:val="00D35E4C"/>
    <w:rsid w:val="00D56E24"/>
    <w:rsid w:val="00D626D6"/>
    <w:rsid w:val="00D62BF9"/>
    <w:rsid w:val="00D66E62"/>
    <w:rsid w:val="00D67FF3"/>
    <w:rsid w:val="00D71C30"/>
    <w:rsid w:val="00D80515"/>
    <w:rsid w:val="00D87EFE"/>
    <w:rsid w:val="00D9383D"/>
    <w:rsid w:val="00DA401D"/>
    <w:rsid w:val="00DA4448"/>
    <w:rsid w:val="00DA6F76"/>
    <w:rsid w:val="00DC79C8"/>
    <w:rsid w:val="00DD2482"/>
    <w:rsid w:val="00DD4220"/>
    <w:rsid w:val="00E100E0"/>
    <w:rsid w:val="00E13A7D"/>
    <w:rsid w:val="00E156C8"/>
    <w:rsid w:val="00E1615F"/>
    <w:rsid w:val="00E16F32"/>
    <w:rsid w:val="00E211A9"/>
    <w:rsid w:val="00E24CE9"/>
    <w:rsid w:val="00E332B6"/>
    <w:rsid w:val="00E44F29"/>
    <w:rsid w:val="00E50349"/>
    <w:rsid w:val="00E63C75"/>
    <w:rsid w:val="00E63E7C"/>
    <w:rsid w:val="00E67942"/>
    <w:rsid w:val="00E84C15"/>
    <w:rsid w:val="00E90E61"/>
    <w:rsid w:val="00E93AEB"/>
    <w:rsid w:val="00EA02CA"/>
    <w:rsid w:val="00EA0604"/>
    <w:rsid w:val="00EA1C9C"/>
    <w:rsid w:val="00EA3FE5"/>
    <w:rsid w:val="00EB3F37"/>
    <w:rsid w:val="00EC1F6D"/>
    <w:rsid w:val="00EC4403"/>
    <w:rsid w:val="00EC6339"/>
    <w:rsid w:val="00EC7687"/>
    <w:rsid w:val="00EC7A8A"/>
    <w:rsid w:val="00EE13A3"/>
    <w:rsid w:val="00EE3EFD"/>
    <w:rsid w:val="00EF4200"/>
    <w:rsid w:val="00EF42CE"/>
    <w:rsid w:val="00F009AD"/>
    <w:rsid w:val="00F05468"/>
    <w:rsid w:val="00F11673"/>
    <w:rsid w:val="00F139FB"/>
    <w:rsid w:val="00F30EC5"/>
    <w:rsid w:val="00F3442D"/>
    <w:rsid w:val="00F360EF"/>
    <w:rsid w:val="00F36A34"/>
    <w:rsid w:val="00F37DFC"/>
    <w:rsid w:val="00F44884"/>
    <w:rsid w:val="00F574F6"/>
    <w:rsid w:val="00F628A8"/>
    <w:rsid w:val="00F64E87"/>
    <w:rsid w:val="00F65181"/>
    <w:rsid w:val="00F66E95"/>
    <w:rsid w:val="00F66EE3"/>
    <w:rsid w:val="00F73FF0"/>
    <w:rsid w:val="00F821B7"/>
    <w:rsid w:val="00F92A3C"/>
    <w:rsid w:val="00F962A5"/>
    <w:rsid w:val="00FA182B"/>
    <w:rsid w:val="00FA4634"/>
    <w:rsid w:val="00FB1C1B"/>
    <w:rsid w:val="00FC32AF"/>
    <w:rsid w:val="00FE3B4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C062F-410C-4E0B-BC22-AB27E89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2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254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1A5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E84C1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A7569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CA7569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EBA0-F76C-43E8-A3DE-C58336F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Иванова Елена Николаевна</cp:lastModifiedBy>
  <cp:revision>2</cp:revision>
  <cp:lastPrinted>2025-06-11T10:15:00Z</cp:lastPrinted>
  <dcterms:created xsi:type="dcterms:W3CDTF">2025-06-25T10:07:00Z</dcterms:created>
  <dcterms:modified xsi:type="dcterms:W3CDTF">2025-06-25T10:07:00Z</dcterms:modified>
</cp:coreProperties>
</file>